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AB4" w:rsidRDefault="00ED3AB4">
      <w:pPr>
        <w:rPr>
          <w:b/>
        </w:rPr>
      </w:pPr>
      <w:bookmarkStart w:id="0" w:name="_GoBack"/>
      <w:bookmarkEnd w:id="0"/>
    </w:p>
    <w:p w:rsidR="00ED3AB4" w:rsidRDefault="00ED3AB4">
      <w:r w:rsidRPr="00ED3AB4">
        <w:t>Szczęść Boże</w:t>
      </w:r>
      <w:r>
        <w:t>,</w:t>
      </w:r>
    </w:p>
    <w:p w:rsidR="00E73C63" w:rsidRDefault="00ED3AB4">
      <w:r>
        <w:t>Witam w kolejny dzień naszego zdalnego nauczania</w:t>
      </w:r>
      <w:r w:rsidR="00EE2C86">
        <w:t xml:space="preserve">, ostatni tydzień kwietnia. </w:t>
      </w:r>
      <w:r>
        <w:t xml:space="preserve"> Dziś zapraszam do zamyślenia nad </w:t>
      </w:r>
      <w:r w:rsidR="00EE2C86">
        <w:t>tym, że Bóg jest Miłością. Posłuchaj piosenki:</w:t>
      </w:r>
    </w:p>
    <w:p w:rsidR="00EE2C86" w:rsidRDefault="004E4816">
      <w:hyperlink r:id="rId6" w:history="1">
        <w:r w:rsidR="00EE2C86">
          <w:rPr>
            <w:rStyle w:val="Hipercze"/>
          </w:rPr>
          <w:t>https://www.youtube.com/watch?v=Df3U_RV3vUk</w:t>
        </w:r>
      </w:hyperlink>
    </w:p>
    <w:p w:rsidR="00EE2C86" w:rsidRDefault="004E4816">
      <w:hyperlink r:id="rId7" w:history="1">
        <w:r w:rsidR="00EE2C86">
          <w:rPr>
            <w:rStyle w:val="Hipercze"/>
          </w:rPr>
          <w:t>https://www.youtube.com/watch?v=3y6Qv4l0R00</w:t>
        </w:r>
      </w:hyperlink>
    </w:p>
    <w:p w:rsidR="00E2022C" w:rsidRDefault="00517A2C">
      <w:r>
        <w:t>Krótkie filmiki o miłości Bożej:</w:t>
      </w:r>
    </w:p>
    <w:p w:rsidR="00E2022C" w:rsidRDefault="004E4816">
      <w:hyperlink r:id="rId8" w:history="1">
        <w:r w:rsidR="00E2022C">
          <w:rPr>
            <w:rStyle w:val="Hipercze"/>
          </w:rPr>
          <w:t>https://www.youtube.com/watch?v=MqWIJCNyGBU</w:t>
        </w:r>
      </w:hyperlink>
    </w:p>
    <w:p w:rsidR="00E2022C" w:rsidRDefault="004E4816">
      <w:hyperlink r:id="rId9" w:history="1">
        <w:r w:rsidR="00E2022C">
          <w:rPr>
            <w:rStyle w:val="Hipercze"/>
          </w:rPr>
          <w:t>https://www.youtube.com/watch?v=jF-vdHGk9AE</w:t>
        </w:r>
      </w:hyperlink>
      <w:r w:rsidR="00E2022C">
        <w:t xml:space="preserve"> – w rysunkach</w:t>
      </w:r>
    </w:p>
    <w:p w:rsidR="00517A2C" w:rsidRDefault="00517A2C">
      <w:r>
        <w:t>Obejrzyj prezentacje:</w:t>
      </w:r>
    </w:p>
    <w:p w:rsidR="00517A2C" w:rsidRDefault="004E4816">
      <w:hyperlink r:id="rId10" w:history="1">
        <w:r w:rsidR="00517A2C">
          <w:rPr>
            <w:rStyle w:val="Hipercze"/>
          </w:rPr>
          <w:t>https://www.slideserve.com/maia/b-g-jest-mi-o-ci</w:t>
        </w:r>
      </w:hyperlink>
    </w:p>
    <w:p w:rsidR="00517A2C" w:rsidRDefault="00517A2C">
      <w:pPr>
        <w:rPr>
          <w:rFonts w:ascii="Times New Roman" w:hAnsi="Times New Roman" w:cs="Times New Roman"/>
          <w:color w:val="B8312F"/>
          <w:sz w:val="27"/>
          <w:szCs w:val="27"/>
          <w:u w:val="single"/>
        </w:rPr>
      </w:pPr>
      <w:r>
        <w:t xml:space="preserve">Tak jak w normalnym życiu człowiekowi trudno jest żyć bez miłości, to powoduje w nas ogromny ból. Jeżeli ktoś zawiedzie naszą miłość  jest nam bardzo trudno. Otrzymaliśmy miłość od Boga nie tylko bez zasługi, ale potwierdzoną oddaniem życia swojego Syna na Krzyżu i ta miłość nigdy nas nie zawiedzie. Tylko do nas należy decyzja o przyjęciu tej Miłości. Miłego dnia. </w:t>
      </w:r>
    </w:p>
    <w:p w:rsidR="00E73C63" w:rsidRPr="00E73C63" w:rsidRDefault="00E73C63" w:rsidP="00E73C63">
      <w:pPr>
        <w:pStyle w:val="NormalnyWeb"/>
        <w:spacing w:before="0" w:beforeAutospacing="0" w:after="150" w:afterAutospacing="0" w:line="450" w:lineRule="atLeast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Pozdrawiam s. Małgorzata</w:t>
      </w:r>
    </w:p>
    <w:p w:rsidR="00E73C63" w:rsidRPr="00DA7580" w:rsidRDefault="00E73C63">
      <w:pPr>
        <w:rPr>
          <w:rFonts w:cstheme="minorHAnsi"/>
        </w:rPr>
      </w:pPr>
    </w:p>
    <w:sectPr w:rsidR="00E73C63" w:rsidRPr="00DA7580" w:rsidSect="008C2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253A"/>
    <w:multiLevelType w:val="multilevel"/>
    <w:tmpl w:val="A7F6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DD3AE1"/>
    <w:multiLevelType w:val="multilevel"/>
    <w:tmpl w:val="FCD4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5BF1"/>
    <w:multiLevelType w:val="multilevel"/>
    <w:tmpl w:val="E73A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465E13"/>
    <w:multiLevelType w:val="multilevel"/>
    <w:tmpl w:val="77FE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6113E"/>
    <w:rsid w:val="00046F43"/>
    <w:rsid w:val="00081855"/>
    <w:rsid w:val="000C6088"/>
    <w:rsid w:val="000C656F"/>
    <w:rsid w:val="00101EBE"/>
    <w:rsid w:val="00131767"/>
    <w:rsid w:val="0016113E"/>
    <w:rsid w:val="001A2D26"/>
    <w:rsid w:val="001B0196"/>
    <w:rsid w:val="00217320"/>
    <w:rsid w:val="002E7FC5"/>
    <w:rsid w:val="00433C84"/>
    <w:rsid w:val="004379F6"/>
    <w:rsid w:val="004B4A79"/>
    <w:rsid w:val="004E4816"/>
    <w:rsid w:val="004E59E9"/>
    <w:rsid w:val="00507E57"/>
    <w:rsid w:val="00517355"/>
    <w:rsid w:val="00517A2C"/>
    <w:rsid w:val="005C12A5"/>
    <w:rsid w:val="005F4B6F"/>
    <w:rsid w:val="006D7C2E"/>
    <w:rsid w:val="006E3FD9"/>
    <w:rsid w:val="007E4BBB"/>
    <w:rsid w:val="00885752"/>
    <w:rsid w:val="008C290D"/>
    <w:rsid w:val="00942BA0"/>
    <w:rsid w:val="009774A5"/>
    <w:rsid w:val="00A55A86"/>
    <w:rsid w:val="00B27FDC"/>
    <w:rsid w:val="00CE709E"/>
    <w:rsid w:val="00CF6A5E"/>
    <w:rsid w:val="00DA7580"/>
    <w:rsid w:val="00E1080D"/>
    <w:rsid w:val="00E1797B"/>
    <w:rsid w:val="00E2022C"/>
    <w:rsid w:val="00E73C63"/>
    <w:rsid w:val="00ED3AB4"/>
    <w:rsid w:val="00EE2C86"/>
    <w:rsid w:val="00FA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17CC9"/>
  <w15:docId w15:val="{1257F807-E672-486F-83B4-F003C28D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290D"/>
  </w:style>
  <w:style w:type="paragraph" w:styleId="Nagwek1">
    <w:name w:val="heading 1"/>
    <w:basedOn w:val="Normalny"/>
    <w:link w:val="Nagwek1Znak"/>
    <w:uiPriority w:val="9"/>
    <w:qFormat/>
    <w:rsid w:val="006D7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113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D7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BB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73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t-links">
    <w:name w:val="cat-links"/>
    <w:basedOn w:val="Domylnaczcionkaakapitu"/>
    <w:rsid w:val="00E73C6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73C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  <w:style w:type="character" w:customStyle="1" w:styleId="input-group-btn">
    <w:name w:val="input-group-btn"/>
    <w:basedOn w:val="Domylnaczcionkaakapitu"/>
    <w:rsid w:val="00E73C6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E73C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E73C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8204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qWIJCNyGB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3y6Qv4l0R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f3U_RV3vU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lideserve.com/maia/b-g-jest-mi-o-c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F-vdHGk9A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CECA-EDBC-4286-A786-5D254A51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ekretariat</cp:lastModifiedBy>
  <cp:revision>18</cp:revision>
  <dcterms:created xsi:type="dcterms:W3CDTF">2020-04-03T07:50:00Z</dcterms:created>
  <dcterms:modified xsi:type="dcterms:W3CDTF">2020-04-27T14:53:00Z</dcterms:modified>
</cp:coreProperties>
</file>